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C3" w:rsidRPr="009D7FD8" w:rsidRDefault="004B0D8A" w:rsidP="009D7FD8">
      <w:pPr>
        <w:spacing w:after="0" w:line="0" w:lineRule="atLeas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7F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E59C3" w:rsidRPr="007E59C3" w:rsidRDefault="007E59C3" w:rsidP="007E59C3">
      <w:pPr>
        <w:shd w:val="clear" w:color="auto" w:fill="FFFFFF"/>
        <w:spacing w:after="0" w:line="30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офилактики </w:t>
      </w:r>
      <w:r w:rsidRPr="007E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 охраняемым законом ценностям при осуществлении муниципального земельного контроля на территории города Ачинска на 202</w:t>
      </w:r>
      <w:r w:rsidR="0035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E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E59C3" w:rsidRPr="007E59C3" w:rsidRDefault="007E59C3" w:rsidP="007E59C3">
      <w:pPr>
        <w:shd w:val="clear" w:color="auto" w:fill="FFFFFF"/>
        <w:spacing w:after="0" w:line="30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9C3" w:rsidRPr="007E59C3" w:rsidRDefault="007E59C3" w:rsidP="007E59C3">
      <w:pPr>
        <w:shd w:val="clear" w:color="auto" w:fill="FFFFFF"/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 профилактики рисков причинения вреда (ущерба) охраняемым законом ценностям при осуществлении муниципального земельного контроля (далее –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 в рамках осуществления муниципального земельного контроля (далее – муниципальный контроль).</w:t>
      </w:r>
    </w:p>
    <w:p w:rsidR="007E59C3" w:rsidRPr="007E59C3" w:rsidRDefault="007E59C3" w:rsidP="007E59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9C3" w:rsidRPr="007E59C3" w:rsidRDefault="007E59C3" w:rsidP="007E59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администрации города Ачинска, характеристика проблем, на решение которых направлена Программа </w:t>
      </w:r>
    </w:p>
    <w:p w:rsidR="007E59C3" w:rsidRPr="007E59C3" w:rsidRDefault="007E59C3" w:rsidP="007E5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59C3" w:rsidRPr="007E59C3" w:rsidRDefault="007E59C3" w:rsidP="007E59C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</w:t>
      </w:r>
      <w:r w:rsidR="00444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х отношений </w:t>
      </w:r>
      <w:r w:rsidRPr="007E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ются земли, земельные участки или части земельных участков на территории города Ачинска.</w:t>
      </w:r>
    </w:p>
    <w:p w:rsidR="007E59C3" w:rsidRPr="007E59C3" w:rsidRDefault="007E59C3" w:rsidP="007E59C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E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являются </w:t>
      </w:r>
      <w:r w:rsidRPr="007E59C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ридические лица, индивидуальные предприниматели, граждане.</w:t>
      </w:r>
    </w:p>
    <w:p w:rsidR="007E59C3" w:rsidRPr="007E59C3" w:rsidRDefault="007E59C3" w:rsidP="007E5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9C3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города Ачинск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7E59C3" w:rsidRPr="007E59C3" w:rsidRDefault="007E59C3" w:rsidP="007E59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на  202</w:t>
      </w:r>
      <w:r w:rsidR="00350C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. </w:t>
      </w:r>
    </w:p>
    <w:p w:rsidR="007E59C3" w:rsidRPr="007E59C3" w:rsidRDefault="007E59C3" w:rsidP="007E59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частности, в 202</w:t>
      </w:r>
      <w:r w:rsidR="00350C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</w:t>
      </w:r>
      <w:r w:rsidR="00444C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ения муниципального контроля.</w:t>
      </w: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0C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 9 </w:t>
      </w:r>
      <w:r w:rsidR="00444C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сяцев 202</w:t>
      </w:r>
      <w:r w:rsidR="00350C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444C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о</w:t>
      </w: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ъявлено </w:t>
      </w:r>
      <w:r w:rsidR="00350C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5 </w:t>
      </w: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ережени</w:t>
      </w:r>
      <w:r w:rsidR="00350C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недопустимости нарушения обязательных требований.</w:t>
      </w:r>
    </w:p>
    <w:p w:rsidR="007E59C3" w:rsidRPr="007E59C3" w:rsidRDefault="007E59C3" w:rsidP="007E59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регулярной основе давались консультации в ходе личных приемов, а также посредством телефонной связи и письменных ответов на обращения. </w:t>
      </w:r>
    </w:p>
    <w:p w:rsidR="007E59C3" w:rsidRPr="007E59C3" w:rsidRDefault="007E59C3" w:rsidP="007E5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</w:pPr>
      <w:r w:rsidRPr="007E59C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Ежегодный </w:t>
      </w:r>
      <w:r w:rsidRPr="007E59C3">
        <w:rPr>
          <w:rFonts w:ascii="Times New Roman" w:hAnsi="Times New Roman" w:cs="Times New Roman"/>
          <w:sz w:val="28"/>
          <w:szCs w:val="28"/>
        </w:rPr>
        <w:t xml:space="preserve">план проведения плановых контрольных (надзорных) мероприятий </w:t>
      </w:r>
      <w:r w:rsidRPr="007E59C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на основании ст. 61 Федерального закона </w:t>
      </w:r>
      <w:r w:rsidRPr="007E59C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№ 248-ФЗ от 31.07.2020  «О государственном контроле (надзоре) и муниципальном </w:t>
      </w:r>
      <w:r w:rsidRPr="007E59C3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контроле в Российской Федерации»</w:t>
      </w:r>
      <w:r w:rsidRPr="007E59C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, в сфере муниципального земельного контроля на территории муниципального образования на 202</w:t>
      </w:r>
      <w:r w:rsidR="00350C9B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>3</w:t>
      </w:r>
      <w:r w:rsidRPr="007E59C3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FFFFF"/>
          <w:lang w:eastAsia="ru-RU"/>
        </w:rPr>
        <w:t xml:space="preserve"> год не утверждался. </w:t>
      </w:r>
    </w:p>
    <w:p w:rsidR="007E59C3" w:rsidRPr="007E59C3" w:rsidRDefault="007E59C3" w:rsidP="007E59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ля устранения указанных рисков деятельность администрации города Ачинска в 202</w:t>
      </w:r>
      <w:r w:rsidR="00350C9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</w:t>
      </w:r>
      <w:r w:rsidRPr="007E59C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у будет сосредоточена на следующих направлениях:</w:t>
      </w:r>
    </w:p>
    <w:p w:rsidR="007E59C3" w:rsidRPr="007E59C3" w:rsidRDefault="007E59C3" w:rsidP="007E59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</w:pPr>
      <w:r w:rsidRPr="007E59C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) информирование контролируемых лиц и иных заинтересованных лиц по вопросам соблюдения обязательных требований; </w:t>
      </w:r>
    </w:p>
    <w:p w:rsidR="007E59C3" w:rsidRPr="007E59C3" w:rsidRDefault="007E59C3" w:rsidP="007E59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) консультирование контролируемых лиц и иных заинтересованных лиц по вопросам, связанным с организацией и осуществлением муниципального контроля</w:t>
      </w:r>
    </w:p>
    <w:p w:rsidR="007E59C3" w:rsidRPr="007E59C3" w:rsidRDefault="007E59C3" w:rsidP="007E59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E59C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) объявление предостережений о недопустимости нарушений обязательных требований контролируемым лицам </w:t>
      </w:r>
      <w:r w:rsidRPr="007E59C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с предложением принять меры по обеспечению соблюдения обязательных требований;</w:t>
      </w:r>
      <w:proofErr w:type="gramEnd"/>
    </w:p>
    <w:p w:rsidR="007E59C3" w:rsidRPr="007E59C3" w:rsidRDefault="007E59C3" w:rsidP="007E59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59C3">
        <w:rPr>
          <w:rFonts w:ascii="Times New Roman" w:eastAsia="Times New Roman" w:hAnsi="Times New Roman" w:cs="Times New Roman"/>
          <w:sz w:val="28"/>
          <w:szCs w:val="20"/>
          <w:lang w:eastAsia="ru-RU"/>
        </w:rPr>
        <w:t>г) проведение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Pr="007E59C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7E59C3" w:rsidRPr="007E59C3" w:rsidRDefault="007E59C3" w:rsidP="007E5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9C3" w:rsidRPr="007E59C3" w:rsidRDefault="007E59C3" w:rsidP="007E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реализации программы профилактики</w:t>
      </w:r>
    </w:p>
    <w:p w:rsidR="007E59C3" w:rsidRPr="007E59C3" w:rsidRDefault="007E59C3" w:rsidP="007E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9C3" w:rsidRPr="005F5C14" w:rsidRDefault="007E59C3" w:rsidP="005F5C1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14">
        <w:rPr>
          <w:rFonts w:ascii="Times New Roman" w:eastAsia="Calibri" w:hAnsi="Times New Roman" w:cs="Times New Roman"/>
          <w:sz w:val="28"/>
          <w:szCs w:val="28"/>
        </w:rPr>
        <w:t>Целями реализации Программы являются:</w:t>
      </w:r>
    </w:p>
    <w:p w:rsidR="005F5C14" w:rsidRPr="005F5C14" w:rsidRDefault="005F5C14" w:rsidP="005F5C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упреждение нарушений обязательных требований </w:t>
      </w:r>
      <w:r w:rsidRPr="007E59C3">
        <w:rPr>
          <w:rFonts w:ascii="Times New Roman" w:eastAsia="Calibri" w:hAnsi="Times New Roman" w:cs="Times New Roman"/>
          <w:sz w:val="28"/>
          <w:szCs w:val="28"/>
        </w:rPr>
        <w:t>земельного законодательства</w:t>
      </w: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Pr="007E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ям</w:t>
      </w: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ледствие нарушений обязательных требований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F5C14" w:rsidRPr="005F5C14" w:rsidRDefault="005F5C14" w:rsidP="005F5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7E59C3" w:rsidRPr="007E59C3" w:rsidRDefault="007E59C3" w:rsidP="007E5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9C3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ценка возможной угрозы причинения, либо причинения вреда (ущерба) </w:t>
      </w:r>
      <w:r w:rsidRPr="007E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ям</w:t>
      </w: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7E59C3" w:rsidRPr="007E59C3" w:rsidRDefault="007E59C3" w:rsidP="007E59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9C3" w:rsidRPr="007E59C3" w:rsidRDefault="007E59C3" w:rsidP="007E59C3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  Перечень профилактических мероприятий, сроки (периодичность) их проведения</w:t>
      </w:r>
    </w:p>
    <w:p w:rsidR="007E59C3" w:rsidRPr="007E59C3" w:rsidRDefault="007E59C3" w:rsidP="007E59C3">
      <w:pPr>
        <w:widowControl w:val="0"/>
        <w:autoSpaceDE w:val="0"/>
        <w:autoSpaceDN w:val="0"/>
        <w:adjustRightInd w:val="0"/>
        <w:spacing w:before="240" w:after="24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</w:t>
      </w:r>
      <w:r w:rsidRPr="007E59C3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м о муниципальном земельном контроле  на территории города Ачинска</w:t>
      </w:r>
      <w:r w:rsidRPr="007E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сультирование;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ъявление предостережения; 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илактический визит.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E59C3" w:rsidRPr="007E59C3" w:rsidRDefault="007E59C3" w:rsidP="007E59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9C3" w:rsidRPr="007E59C3" w:rsidRDefault="007E59C3" w:rsidP="007E5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59C3">
        <w:rPr>
          <w:rFonts w:ascii="Times New Roman" w:eastAsia="Calibri" w:hAnsi="Times New Roman" w:cs="Times New Roman"/>
          <w:b/>
          <w:sz w:val="28"/>
          <w:szCs w:val="28"/>
        </w:rPr>
        <w:t>4. Показатели результативности и эффективности Программы</w:t>
      </w:r>
    </w:p>
    <w:p w:rsidR="007E59C3" w:rsidRPr="007E59C3" w:rsidRDefault="007E59C3" w:rsidP="007E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59C3" w:rsidRPr="007E59C3" w:rsidRDefault="007E59C3" w:rsidP="007E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E59C3" w:rsidRPr="007E59C3" w:rsidRDefault="007E59C3" w:rsidP="007E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30 %.</w:t>
      </w:r>
    </w:p>
    <w:p w:rsidR="007E59C3" w:rsidRPr="007E59C3" w:rsidRDefault="007E59C3" w:rsidP="007E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7E59C3" w:rsidRPr="007E59C3" w:rsidRDefault="007E59C3" w:rsidP="007E5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б) полнота информации, размещенной на официальном сайте контрольного органа в сети «Интернет» в соответствии с частью 3 статьи 46 </w:t>
      </w:r>
      <w:r w:rsidRPr="007E59C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 от 31 июля 2021 г. № 248-ФЗ «О государственном контроле (надзоре) и муниципальном контроле в Российской Федерации» </w:t>
      </w:r>
      <w:r w:rsidRPr="007E59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100 %.</w:t>
      </w:r>
      <w:r w:rsidRPr="007E59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9C3" w:rsidRPr="007E59C3" w:rsidRDefault="007E59C3" w:rsidP="007E59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9C3">
        <w:rPr>
          <w:rFonts w:ascii="Times New Roman" w:eastAsia="Calibri" w:hAnsi="Times New Roman" w:cs="Times New Roman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ежегодно администрацией города Ачинска в состав доклада о виде муниципального контроля в соответствии со статьей 30 Федерального закона  от 31 июля 2021 г. № 248-ФЗ                             «О государственном контроле (надзоре) и муниципальном контроле в Российской Федерации». </w:t>
      </w: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Pr="007E59C3" w:rsidRDefault="007E59C3" w:rsidP="007E59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9C3" w:rsidRDefault="007E59C3" w:rsidP="007E5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C9B" w:rsidRDefault="00350C9B" w:rsidP="007E5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C9B" w:rsidRDefault="00350C9B" w:rsidP="007E5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C9B" w:rsidRDefault="00350C9B" w:rsidP="007E59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152" w:rsidRDefault="00FF4152" w:rsidP="007E5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FD8" w:rsidRDefault="009D7FD8" w:rsidP="007E5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FD8" w:rsidRDefault="009D7FD8" w:rsidP="007E5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FD8" w:rsidRDefault="009D7FD8" w:rsidP="007E5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FD8" w:rsidRDefault="009D7FD8" w:rsidP="007E5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FD8" w:rsidRDefault="009D7FD8" w:rsidP="007E5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FD8" w:rsidRPr="007E59C3" w:rsidRDefault="009D7FD8" w:rsidP="007E5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E59C3" w:rsidRPr="00FF4152" w:rsidRDefault="007E59C3" w:rsidP="00FF415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FF4152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к Программе</w:t>
      </w:r>
    </w:p>
    <w:p w:rsidR="00FF4152" w:rsidRPr="00FF4152" w:rsidRDefault="00FF4152" w:rsidP="00FF415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4152">
        <w:rPr>
          <w:rFonts w:ascii="Times New Roman" w:hAnsi="Times New Roman" w:cs="Times New Roman"/>
          <w:bCs/>
        </w:rPr>
        <w:t xml:space="preserve">профилактики рисков </w:t>
      </w:r>
    </w:p>
    <w:p w:rsidR="00FF4152" w:rsidRPr="00FF4152" w:rsidRDefault="00FF4152" w:rsidP="00FF415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4152">
        <w:rPr>
          <w:rFonts w:ascii="Times New Roman" w:hAnsi="Times New Roman" w:cs="Times New Roman"/>
          <w:bCs/>
        </w:rPr>
        <w:t xml:space="preserve">причинения вреда (ущерба) </w:t>
      </w:r>
    </w:p>
    <w:p w:rsidR="00FF4152" w:rsidRPr="00FF4152" w:rsidRDefault="00FF4152" w:rsidP="00FF415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4152">
        <w:rPr>
          <w:rFonts w:ascii="Times New Roman" w:hAnsi="Times New Roman" w:cs="Times New Roman"/>
          <w:bCs/>
        </w:rPr>
        <w:t xml:space="preserve">охраняемым законом ценностям </w:t>
      </w:r>
    </w:p>
    <w:p w:rsidR="00FF4152" w:rsidRPr="00FF4152" w:rsidRDefault="00FF4152" w:rsidP="00FF415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4152">
        <w:rPr>
          <w:rFonts w:ascii="Times New Roman" w:hAnsi="Times New Roman" w:cs="Times New Roman"/>
          <w:bCs/>
        </w:rPr>
        <w:t xml:space="preserve">при осуществлении </w:t>
      </w:r>
    </w:p>
    <w:p w:rsidR="00FF4152" w:rsidRPr="00FF4152" w:rsidRDefault="00FF4152" w:rsidP="00FF415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4152">
        <w:rPr>
          <w:rFonts w:ascii="Times New Roman" w:hAnsi="Times New Roman" w:cs="Times New Roman"/>
          <w:bCs/>
        </w:rPr>
        <w:t xml:space="preserve">муниципального земельного контроля </w:t>
      </w:r>
    </w:p>
    <w:p w:rsidR="00FF4152" w:rsidRPr="00FF4152" w:rsidRDefault="00FF4152" w:rsidP="00FF415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4152">
        <w:rPr>
          <w:rFonts w:ascii="Times New Roman" w:hAnsi="Times New Roman" w:cs="Times New Roman"/>
          <w:bCs/>
        </w:rPr>
        <w:t>на территории города Ачинска</w:t>
      </w:r>
    </w:p>
    <w:p w:rsidR="00FF4152" w:rsidRPr="00FF4152" w:rsidRDefault="00FF4152" w:rsidP="00FF4152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F4152">
        <w:rPr>
          <w:rFonts w:ascii="Times New Roman" w:hAnsi="Times New Roman" w:cs="Times New Roman"/>
          <w:bCs/>
        </w:rPr>
        <w:t xml:space="preserve"> на 202</w:t>
      </w:r>
      <w:r w:rsidR="006048BB">
        <w:rPr>
          <w:rFonts w:ascii="Times New Roman" w:hAnsi="Times New Roman" w:cs="Times New Roman"/>
          <w:bCs/>
        </w:rPr>
        <w:t>4</w:t>
      </w:r>
      <w:r w:rsidRPr="00FF4152">
        <w:rPr>
          <w:rFonts w:ascii="Times New Roman" w:hAnsi="Times New Roman" w:cs="Times New Roman"/>
          <w:bCs/>
        </w:rPr>
        <w:t xml:space="preserve"> год</w:t>
      </w:r>
    </w:p>
    <w:p w:rsidR="00FF4152" w:rsidRPr="007E59C3" w:rsidRDefault="00FF4152" w:rsidP="00FF41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9C3" w:rsidRPr="007E59C3" w:rsidRDefault="007E59C3" w:rsidP="007E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:rsidR="007E59C3" w:rsidRPr="007E59C3" w:rsidRDefault="007E59C3" w:rsidP="007E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</w:t>
      </w:r>
    </w:p>
    <w:p w:rsidR="007E59C3" w:rsidRPr="007E59C3" w:rsidRDefault="007E59C3" w:rsidP="007E5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3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26"/>
        <w:gridCol w:w="3402"/>
        <w:gridCol w:w="2977"/>
        <w:gridCol w:w="1743"/>
      </w:tblGrid>
      <w:tr w:rsidR="007E59C3" w:rsidRPr="007E59C3" w:rsidTr="00350C9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color w:val="000000"/>
                <w:lang w:eastAsia="ru-RU"/>
              </w:rPr>
              <w:t>№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59C3">
              <w:rPr>
                <w:rFonts w:ascii="Times New Roman" w:eastAsia="Times New Roman" w:hAnsi="Times New Roman" w:cs="Times New Roman"/>
                <w:b/>
                <w:lang w:eastAsia="ru-RU"/>
              </w:rPr>
              <w:t>Подразделение администрации города Ачинска, ответственное за реализацию мероприятия</w:t>
            </w:r>
          </w:p>
          <w:p w:rsidR="007E59C3" w:rsidRPr="007E59C3" w:rsidRDefault="007E59C3" w:rsidP="007E5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3" w:rsidRPr="007E59C3" w:rsidRDefault="007E59C3" w:rsidP="007E59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7E59C3" w:rsidRPr="007E59C3" w:rsidTr="00350C9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Отдел жилищного, земельного, дорожного контр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3" w:rsidRPr="007E59C3" w:rsidRDefault="007E59C3" w:rsidP="007E59C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По мере необходимости в течение года;</w:t>
            </w:r>
          </w:p>
          <w:p w:rsidR="007E59C3" w:rsidRPr="007E59C3" w:rsidRDefault="007E59C3" w:rsidP="007E59C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E59C3" w:rsidRPr="007E59C3" w:rsidTr="00350C9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Публикация на сайте руководств</w:t>
            </w:r>
            <w:r w:rsidR="00FF415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7E59C3">
              <w:rPr>
                <w:rFonts w:ascii="Times New Roman" w:eastAsia="Calibri" w:hAnsi="Times New Roman" w:cs="Times New Roman"/>
                <w:lang w:eastAsia="ru-RU"/>
              </w:rPr>
              <w:t xml:space="preserve"> по соблюдению обязательных требований земельного законодательства при направлении их в адрес администрации города Ачинска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Отдел жилищного, земельного, дорожного контр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3" w:rsidRPr="007E59C3" w:rsidRDefault="007E59C3" w:rsidP="007E59C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По мере поступления</w:t>
            </w:r>
          </w:p>
        </w:tc>
      </w:tr>
      <w:tr w:rsidR="007E59C3" w:rsidRPr="007E59C3" w:rsidTr="00350C9B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 поддержание в актуальном состоянии на официальном </w:t>
            </w:r>
            <w:proofErr w:type="gramStart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>интернет-портале</w:t>
            </w:r>
            <w:proofErr w:type="gramEnd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Ачинска </w:t>
            </w:r>
            <w:r w:rsidRPr="007E59C3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E59C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E59C3">
              <w:rPr>
                <w:rFonts w:ascii="Times New Roman" w:eastAsia="Times New Roman" w:hAnsi="Times New Roman" w:cs="Times New Roman"/>
                <w:lang w:val="en-US" w:eastAsia="ru-RU"/>
              </w:rPr>
              <w:t>achinsk</w:t>
            </w:r>
            <w:proofErr w:type="spellEnd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E59C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 xml:space="preserve"> в сети «Интернет» информации, перечень которой предусмотрен п. 3.6 Положения о муниципальном земельном контроле</w:t>
            </w:r>
          </w:p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Отдел жилищного, земельного, дорожного контр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3" w:rsidRPr="007E59C3" w:rsidRDefault="007E59C3" w:rsidP="007E59C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По мере обновления</w:t>
            </w:r>
          </w:p>
        </w:tc>
      </w:tr>
      <w:tr w:rsidR="007E59C3" w:rsidRPr="007E59C3" w:rsidTr="00350C9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Проведение должностными лицами администрации города Ачинска консультаций по вопросам: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) организация и осуществление муниципального земельного контроля;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) порядок осуществления контрольных мероприятий, установленных Положением;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) порядок обжалования действий (бездействия) должностных лиц уполномоченных осуществлять муниципальный земельный контроль;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4) получение информации о </w:t>
            </w:r>
            <w:r w:rsidRPr="007E59C3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нормативных правовых актах (их отдельных положениях), содержащих обязательные требования, оценка соблюдения которых осуществляется администрацией города Ачинска в рамках контрольных мероприятий.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 xml:space="preserve">Консультирование осуществляется посредствам </w:t>
            </w:r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7E59C3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дел жилищного, земельного, дорожного контр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В течение года (при наличии оснований)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7E59C3" w:rsidRPr="007E59C3" w:rsidTr="00462768">
        <w:trPr>
          <w:trHeight w:val="18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Объявление предостере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C9B" w:rsidRDefault="007E59C3" w:rsidP="00350C9B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E59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</w:t>
            </w:r>
            <w:proofErr w:type="gramEnd"/>
            <w:r w:rsidRPr="007E59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язательных требований.</w:t>
            </w:r>
          </w:p>
          <w:p w:rsidR="007E59C3" w:rsidRPr="007E59C3" w:rsidRDefault="007E59C3" w:rsidP="00350C9B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7E59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</w:t>
            </w:r>
            <w:r w:rsidRPr="007E59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дел жилищного, земельного, дорожного контр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В течение года (при наличии оснований)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7E59C3" w:rsidRPr="007E59C3" w:rsidTr="00462768">
        <w:trPr>
          <w:trHeight w:val="6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E59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7E59C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Отдел жилищного, земельного, дорожного контр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В течение года (при наличии оснований)</w:t>
            </w: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7E59C3" w:rsidRPr="007E59C3" w:rsidTr="00350C9B">
        <w:trPr>
          <w:trHeight w:val="53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0FA2" w:rsidRPr="00EA0FA2" w:rsidRDefault="007E59C3" w:rsidP="00EA0F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A0FA2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Доклад </w:t>
            </w:r>
            <w:r w:rsidR="00EA0FA2" w:rsidRPr="00EA0FA2">
              <w:rPr>
                <w:rFonts w:ascii="Times New Roman" w:eastAsia="Calibri" w:hAnsi="Times New Roman" w:cs="Times New Roman"/>
                <w:szCs w:val="20"/>
              </w:rPr>
              <w:t>о</w:t>
            </w:r>
            <w:r w:rsidR="00EA0FA2" w:rsidRPr="00EA0FA2">
              <w:rPr>
                <w:rFonts w:ascii="Times New Roman" w:hAnsi="Times New Roman" w:cs="Times New Roman"/>
                <w:szCs w:val="20"/>
              </w:rPr>
              <w:t xml:space="preserve"> муниципальном земе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</w:t>
            </w:r>
          </w:p>
          <w:p w:rsidR="007E59C3" w:rsidRPr="007E59C3" w:rsidRDefault="007E59C3" w:rsidP="007E59C3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официальном </w:t>
            </w:r>
            <w:proofErr w:type="gramStart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>интернет-портале</w:t>
            </w:r>
            <w:proofErr w:type="gramEnd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города Ачинска </w:t>
            </w:r>
            <w:r w:rsidRPr="007E59C3">
              <w:rPr>
                <w:rFonts w:ascii="Times New Roman" w:eastAsia="Times New Roman" w:hAnsi="Times New Roman" w:cs="Times New Roman"/>
                <w:lang w:val="en-US" w:eastAsia="ru-RU"/>
              </w:rPr>
              <w:t>www</w:t>
            </w:r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E59C3">
              <w:rPr>
                <w:rFonts w:ascii="Times New Roman" w:eastAsia="Times New Roman" w:hAnsi="Times New Roman" w:cs="Times New Roman"/>
                <w:lang w:val="en-US" w:eastAsia="ru-RU"/>
              </w:rPr>
              <w:t>adm</w:t>
            </w:r>
            <w:proofErr w:type="spellEnd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7E59C3">
              <w:rPr>
                <w:rFonts w:ascii="Times New Roman" w:eastAsia="Times New Roman" w:hAnsi="Times New Roman" w:cs="Times New Roman"/>
                <w:lang w:val="en-US" w:eastAsia="ru-RU"/>
              </w:rPr>
              <w:t>achinsk</w:t>
            </w:r>
            <w:proofErr w:type="spellEnd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E59C3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  <w:r w:rsidRPr="007E59C3">
              <w:rPr>
                <w:rFonts w:ascii="Times New Roman" w:eastAsia="Times New Roman" w:hAnsi="Times New Roman" w:cs="Times New Roman"/>
                <w:lang w:eastAsia="ru-RU"/>
              </w:rPr>
              <w:t xml:space="preserve"> в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9C3" w:rsidRPr="007E59C3" w:rsidRDefault="007E59C3" w:rsidP="007E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Отдел жилищного, земельного, дорожного контро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3" w:rsidRPr="007E59C3" w:rsidRDefault="007E59C3" w:rsidP="00350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59C3">
              <w:rPr>
                <w:rFonts w:ascii="Times New Roman" w:eastAsia="Calibri" w:hAnsi="Times New Roman" w:cs="Times New Roman"/>
                <w:lang w:eastAsia="ru-RU"/>
              </w:rPr>
              <w:t>До 01.02.202</w:t>
            </w:r>
            <w:r w:rsidR="00350C9B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</w:tbl>
    <w:p w:rsidR="00A075BC" w:rsidRDefault="00462768" w:rsidP="00A075BC">
      <w:pPr>
        <w:jc w:val="center"/>
      </w:pPr>
      <w:r w:rsidRPr="00462768">
        <w:rPr>
          <w:rFonts w:ascii="Times New Roman" w:hAnsi="Times New Roman" w:cs="Times New Roman"/>
          <w:sz w:val="28"/>
          <w:szCs w:val="28"/>
        </w:rPr>
        <w:t xml:space="preserve">До 01.11.2023 Вы можете направить на электронную почту </w:t>
      </w:r>
      <w:hyperlink r:id="rId10" w:history="1">
        <w:r w:rsidRPr="00F749C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uninspektorles</w:t>
        </w:r>
        <w:r w:rsidRPr="00F749C3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Pr="00F749C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chadm</w:t>
        </w:r>
        <w:r w:rsidRPr="00F749C3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F749C3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62768">
        <w:rPr>
          <w:rFonts w:ascii="Times New Roman" w:hAnsi="Times New Roman" w:cs="Times New Roman"/>
          <w:sz w:val="28"/>
          <w:szCs w:val="28"/>
        </w:rPr>
        <w:t xml:space="preserve"> Ваши предложения по итогам рассмотрения программы профилактики.</w:t>
      </w:r>
      <w:r>
        <w:t xml:space="preserve"> </w:t>
      </w:r>
    </w:p>
    <w:sectPr w:rsidR="00A075BC" w:rsidSect="00375EF5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12" w:rsidRDefault="000E4712" w:rsidP="00795F25">
      <w:pPr>
        <w:spacing w:after="0" w:line="240" w:lineRule="auto"/>
      </w:pPr>
      <w:r>
        <w:separator/>
      </w:r>
    </w:p>
  </w:endnote>
  <w:endnote w:type="continuationSeparator" w:id="0">
    <w:p w:rsidR="000E4712" w:rsidRDefault="000E4712" w:rsidP="0079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12" w:rsidRDefault="000E4712" w:rsidP="00795F25">
      <w:pPr>
        <w:spacing w:after="0" w:line="240" w:lineRule="auto"/>
      </w:pPr>
      <w:r>
        <w:separator/>
      </w:r>
    </w:p>
  </w:footnote>
  <w:footnote w:type="continuationSeparator" w:id="0">
    <w:p w:rsidR="000E4712" w:rsidRDefault="000E4712" w:rsidP="0079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4B7755DA"/>
    <w:multiLevelType w:val="hybridMultilevel"/>
    <w:tmpl w:val="594E7312"/>
    <w:lvl w:ilvl="0" w:tplc="444C6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50"/>
    <w:rsid w:val="000036DA"/>
    <w:rsid w:val="00012D36"/>
    <w:rsid w:val="000153BF"/>
    <w:rsid w:val="000155DD"/>
    <w:rsid w:val="000167A0"/>
    <w:rsid w:val="0001782B"/>
    <w:rsid w:val="00017D4E"/>
    <w:rsid w:val="00032888"/>
    <w:rsid w:val="00033FD4"/>
    <w:rsid w:val="00034931"/>
    <w:rsid w:val="000418E6"/>
    <w:rsid w:val="0004231F"/>
    <w:rsid w:val="000459D8"/>
    <w:rsid w:val="00045CCC"/>
    <w:rsid w:val="00055F98"/>
    <w:rsid w:val="00071753"/>
    <w:rsid w:val="00084DD8"/>
    <w:rsid w:val="00090846"/>
    <w:rsid w:val="000A3AD5"/>
    <w:rsid w:val="000B2C99"/>
    <w:rsid w:val="000D034B"/>
    <w:rsid w:val="000E4712"/>
    <w:rsid w:val="000F5DE2"/>
    <w:rsid w:val="000F681B"/>
    <w:rsid w:val="000F69C2"/>
    <w:rsid w:val="000F6AB7"/>
    <w:rsid w:val="001005A7"/>
    <w:rsid w:val="001048E6"/>
    <w:rsid w:val="0011504B"/>
    <w:rsid w:val="001243A6"/>
    <w:rsid w:val="00135A0B"/>
    <w:rsid w:val="00135B39"/>
    <w:rsid w:val="00135E8E"/>
    <w:rsid w:val="00137EBD"/>
    <w:rsid w:val="00170D0D"/>
    <w:rsid w:val="00190B7C"/>
    <w:rsid w:val="001937CA"/>
    <w:rsid w:val="001A20BF"/>
    <w:rsid w:val="001B20E9"/>
    <w:rsid w:val="001B4BA5"/>
    <w:rsid w:val="001B7C61"/>
    <w:rsid w:val="001B7E0F"/>
    <w:rsid w:val="001D3C40"/>
    <w:rsid w:val="001E2354"/>
    <w:rsid w:val="001E55EA"/>
    <w:rsid w:val="001E6407"/>
    <w:rsid w:val="001F1903"/>
    <w:rsid w:val="001F6345"/>
    <w:rsid w:val="00207E9A"/>
    <w:rsid w:val="00220782"/>
    <w:rsid w:val="00221FC3"/>
    <w:rsid w:val="002262F7"/>
    <w:rsid w:val="00230C07"/>
    <w:rsid w:val="0023460A"/>
    <w:rsid w:val="002349BA"/>
    <w:rsid w:val="002351A3"/>
    <w:rsid w:val="00240967"/>
    <w:rsid w:val="00243F86"/>
    <w:rsid w:val="00246CEE"/>
    <w:rsid w:val="0024724A"/>
    <w:rsid w:val="00250D24"/>
    <w:rsid w:val="00254051"/>
    <w:rsid w:val="0025781E"/>
    <w:rsid w:val="00257F3E"/>
    <w:rsid w:val="002622E8"/>
    <w:rsid w:val="00266E79"/>
    <w:rsid w:val="002722EC"/>
    <w:rsid w:val="00274F4C"/>
    <w:rsid w:val="00277096"/>
    <w:rsid w:val="00280118"/>
    <w:rsid w:val="002811EC"/>
    <w:rsid w:val="00284E03"/>
    <w:rsid w:val="00296C35"/>
    <w:rsid w:val="0029722A"/>
    <w:rsid w:val="002A06F5"/>
    <w:rsid w:val="002A50EA"/>
    <w:rsid w:val="002A686F"/>
    <w:rsid w:val="002C55DB"/>
    <w:rsid w:val="002C7F08"/>
    <w:rsid w:val="002E096E"/>
    <w:rsid w:val="002E6C8F"/>
    <w:rsid w:val="002F749C"/>
    <w:rsid w:val="0030397E"/>
    <w:rsid w:val="00303A50"/>
    <w:rsid w:val="00311BD8"/>
    <w:rsid w:val="00312639"/>
    <w:rsid w:val="00330B2A"/>
    <w:rsid w:val="00337C95"/>
    <w:rsid w:val="003451E8"/>
    <w:rsid w:val="0034731C"/>
    <w:rsid w:val="00350C9B"/>
    <w:rsid w:val="00357FB1"/>
    <w:rsid w:val="003660C5"/>
    <w:rsid w:val="00373CE6"/>
    <w:rsid w:val="00375EF5"/>
    <w:rsid w:val="00385553"/>
    <w:rsid w:val="003A75BE"/>
    <w:rsid w:val="003B1929"/>
    <w:rsid w:val="003C14D8"/>
    <w:rsid w:val="003C39AA"/>
    <w:rsid w:val="003D003B"/>
    <w:rsid w:val="003E042A"/>
    <w:rsid w:val="003E22B4"/>
    <w:rsid w:val="003E76A8"/>
    <w:rsid w:val="003F7737"/>
    <w:rsid w:val="004006CA"/>
    <w:rsid w:val="0040197D"/>
    <w:rsid w:val="00403AEC"/>
    <w:rsid w:val="0041120B"/>
    <w:rsid w:val="00411343"/>
    <w:rsid w:val="00415749"/>
    <w:rsid w:val="00415E77"/>
    <w:rsid w:val="00421CF6"/>
    <w:rsid w:val="004321ED"/>
    <w:rsid w:val="00432FC4"/>
    <w:rsid w:val="00433E78"/>
    <w:rsid w:val="00436BA9"/>
    <w:rsid w:val="00437DAE"/>
    <w:rsid w:val="00443294"/>
    <w:rsid w:val="00444CD2"/>
    <w:rsid w:val="0044669C"/>
    <w:rsid w:val="00452FF1"/>
    <w:rsid w:val="004559AB"/>
    <w:rsid w:val="00462768"/>
    <w:rsid w:val="0046551A"/>
    <w:rsid w:val="00472D21"/>
    <w:rsid w:val="0047475B"/>
    <w:rsid w:val="0047475D"/>
    <w:rsid w:val="0048327A"/>
    <w:rsid w:val="0049133B"/>
    <w:rsid w:val="00493331"/>
    <w:rsid w:val="00493880"/>
    <w:rsid w:val="004A14CF"/>
    <w:rsid w:val="004A29C8"/>
    <w:rsid w:val="004B04DD"/>
    <w:rsid w:val="004B0D8A"/>
    <w:rsid w:val="004B4990"/>
    <w:rsid w:val="004D01D3"/>
    <w:rsid w:val="004D5587"/>
    <w:rsid w:val="004D7185"/>
    <w:rsid w:val="005021DB"/>
    <w:rsid w:val="00502FB9"/>
    <w:rsid w:val="00504ED9"/>
    <w:rsid w:val="00512454"/>
    <w:rsid w:val="00516831"/>
    <w:rsid w:val="0052672A"/>
    <w:rsid w:val="0053294E"/>
    <w:rsid w:val="00534C59"/>
    <w:rsid w:val="00540EEB"/>
    <w:rsid w:val="00541D79"/>
    <w:rsid w:val="005656DB"/>
    <w:rsid w:val="005669F3"/>
    <w:rsid w:val="00571FE2"/>
    <w:rsid w:val="005859EE"/>
    <w:rsid w:val="0059561C"/>
    <w:rsid w:val="005A715B"/>
    <w:rsid w:val="005B1AD6"/>
    <w:rsid w:val="005B7F4E"/>
    <w:rsid w:val="005D004D"/>
    <w:rsid w:val="005D39D6"/>
    <w:rsid w:val="005D41FD"/>
    <w:rsid w:val="005D52EF"/>
    <w:rsid w:val="005D5E64"/>
    <w:rsid w:val="005D6D0D"/>
    <w:rsid w:val="005E0A44"/>
    <w:rsid w:val="005E331D"/>
    <w:rsid w:val="005E3561"/>
    <w:rsid w:val="005E4BF4"/>
    <w:rsid w:val="005F13C2"/>
    <w:rsid w:val="005F5C14"/>
    <w:rsid w:val="00603572"/>
    <w:rsid w:val="006048BB"/>
    <w:rsid w:val="0060602C"/>
    <w:rsid w:val="0061106A"/>
    <w:rsid w:val="00612456"/>
    <w:rsid w:val="006136E0"/>
    <w:rsid w:val="00626088"/>
    <w:rsid w:val="0062655F"/>
    <w:rsid w:val="006271F6"/>
    <w:rsid w:val="00627C4D"/>
    <w:rsid w:val="00627FF2"/>
    <w:rsid w:val="0063035A"/>
    <w:rsid w:val="00630E93"/>
    <w:rsid w:val="00634065"/>
    <w:rsid w:val="00635721"/>
    <w:rsid w:val="00637EDE"/>
    <w:rsid w:val="006403B1"/>
    <w:rsid w:val="00646ABB"/>
    <w:rsid w:val="00652DE8"/>
    <w:rsid w:val="0065391C"/>
    <w:rsid w:val="0066259D"/>
    <w:rsid w:val="00664F64"/>
    <w:rsid w:val="00665999"/>
    <w:rsid w:val="00672EB6"/>
    <w:rsid w:val="00675BA0"/>
    <w:rsid w:val="00681AA4"/>
    <w:rsid w:val="00684FBA"/>
    <w:rsid w:val="006912C9"/>
    <w:rsid w:val="006953A3"/>
    <w:rsid w:val="00695DCB"/>
    <w:rsid w:val="00696A8B"/>
    <w:rsid w:val="006A0221"/>
    <w:rsid w:val="006A18B2"/>
    <w:rsid w:val="006A25A3"/>
    <w:rsid w:val="006B07FD"/>
    <w:rsid w:val="006B5B52"/>
    <w:rsid w:val="006C2D59"/>
    <w:rsid w:val="006C6DDB"/>
    <w:rsid w:val="006E7757"/>
    <w:rsid w:val="006F5DBB"/>
    <w:rsid w:val="006F756B"/>
    <w:rsid w:val="007032B0"/>
    <w:rsid w:val="00713E2A"/>
    <w:rsid w:val="00714523"/>
    <w:rsid w:val="0071576C"/>
    <w:rsid w:val="00715F21"/>
    <w:rsid w:val="00726B6D"/>
    <w:rsid w:val="00727C59"/>
    <w:rsid w:val="0073513E"/>
    <w:rsid w:val="0074108F"/>
    <w:rsid w:val="007421B1"/>
    <w:rsid w:val="00746885"/>
    <w:rsid w:val="00747C18"/>
    <w:rsid w:val="00755EB2"/>
    <w:rsid w:val="00762A7A"/>
    <w:rsid w:val="0077011A"/>
    <w:rsid w:val="00786FFE"/>
    <w:rsid w:val="0078755C"/>
    <w:rsid w:val="00795F25"/>
    <w:rsid w:val="007A33A6"/>
    <w:rsid w:val="007B2106"/>
    <w:rsid w:val="007D2506"/>
    <w:rsid w:val="007D55E1"/>
    <w:rsid w:val="007D57C4"/>
    <w:rsid w:val="007D5EC6"/>
    <w:rsid w:val="007E59C3"/>
    <w:rsid w:val="007E776D"/>
    <w:rsid w:val="007F297A"/>
    <w:rsid w:val="007F2C82"/>
    <w:rsid w:val="007F3506"/>
    <w:rsid w:val="007F3671"/>
    <w:rsid w:val="008004C6"/>
    <w:rsid w:val="00800DB8"/>
    <w:rsid w:val="00807EAE"/>
    <w:rsid w:val="00807EEE"/>
    <w:rsid w:val="00813C7C"/>
    <w:rsid w:val="00816200"/>
    <w:rsid w:val="00827478"/>
    <w:rsid w:val="0083010D"/>
    <w:rsid w:val="008311CC"/>
    <w:rsid w:val="00836F26"/>
    <w:rsid w:val="00856459"/>
    <w:rsid w:val="00864A40"/>
    <w:rsid w:val="008665F9"/>
    <w:rsid w:val="008727BF"/>
    <w:rsid w:val="00874362"/>
    <w:rsid w:val="008801B8"/>
    <w:rsid w:val="008A293C"/>
    <w:rsid w:val="008A4ABC"/>
    <w:rsid w:val="008B0AD8"/>
    <w:rsid w:val="008B0D1D"/>
    <w:rsid w:val="008C0763"/>
    <w:rsid w:val="008C5794"/>
    <w:rsid w:val="008D01F6"/>
    <w:rsid w:val="008D4F2F"/>
    <w:rsid w:val="008D7285"/>
    <w:rsid w:val="008E5F54"/>
    <w:rsid w:val="008F166C"/>
    <w:rsid w:val="008F60F5"/>
    <w:rsid w:val="008F6D9B"/>
    <w:rsid w:val="008F73EB"/>
    <w:rsid w:val="00920B26"/>
    <w:rsid w:val="0092144A"/>
    <w:rsid w:val="00923AAA"/>
    <w:rsid w:val="00924AA1"/>
    <w:rsid w:val="009250C0"/>
    <w:rsid w:val="00936660"/>
    <w:rsid w:val="00937095"/>
    <w:rsid w:val="0093780D"/>
    <w:rsid w:val="0094024A"/>
    <w:rsid w:val="009461AA"/>
    <w:rsid w:val="00947709"/>
    <w:rsid w:val="0095349D"/>
    <w:rsid w:val="00953C9F"/>
    <w:rsid w:val="00956954"/>
    <w:rsid w:val="00957B38"/>
    <w:rsid w:val="009777F7"/>
    <w:rsid w:val="009807EE"/>
    <w:rsid w:val="009936B2"/>
    <w:rsid w:val="009956E5"/>
    <w:rsid w:val="00995B79"/>
    <w:rsid w:val="009A361F"/>
    <w:rsid w:val="009A7A90"/>
    <w:rsid w:val="009A7E2C"/>
    <w:rsid w:val="009B07DC"/>
    <w:rsid w:val="009C1F03"/>
    <w:rsid w:val="009C379F"/>
    <w:rsid w:val="009C47A0"/>
    <w:rsid w:val="009D513A"/>
    <w:rsid w:val="009D7FD8"/>
    <w:rsid w:val="009E3FDF"/>
    <w:rsid w:val="009F0876"/>
    <w:rsid w:val="009F0881"/>
    <w:rsid w:val="009F0E47"/>
    <w:rsid w:val="009F3F6B"/>
    <w:rsid w:val="009F6C4F"/>
    <w:rsid w:val="009F6D41"/>
    <w:rsid w:val="00A075BC"/>
    <w:rsid w:val="00A16519"/>
    <w:rsid w:val="00A264E5"/>
    <w:rsid w:val="00A26A21"/>
    <w:rsid w:val="00A2792D"/>
    <w:rsid w:val="00A336F0"/>
    <w:rsid w:val="00A345C3"/>
    <w:rsid w:val="00A539B5"/>
    <w:rsid w:val="00A60006"/>
    <w:rsid w:val="00A621E9"/>
    <w:rsid w:val="00A6301A"/>
    <w:rsid w:val="00A6748A"/>
    <w:rsid w:val="00A75471"/>
    <w:rsid w:val="00A82949"/>
    <w:rsid w:val="00A844B9"/>
    <w:rsid w:val="00A90724"/>
    <w:rsid w:val="00A96EA3"/>
    <w:rsid w:val="00AA20E6"/>
    <w:rsid w:val="00AA29AA"/>
    <w:rsid w:val="00AD303C"/>
    <w:rsid w:val="00AD4B77"/>
    <w:rsid w:val="00AD5A0A"/>
    <w:rsid w:val="00AD76F5"/>
    <w:rsid w:val="00AE7B32"/>
    <w:rsid w:val="00AF0E65"/>
    <w:rsid w:val="00AF5F37"/>
    <w:rsid w:val="00B06342"/>
    <w:rsid w:val="00B06C80"/>
    <w:rsid w:val="00B16AA0"/>
    <w:rsid w:val="00B16F2C"/>
    <w:rsid w:val="00B23ADE"/>
    <w:rsid w:val="00B47D2F"/>
    <w:rsid w:val="00B50DCD"/>
    <w:rsid w:val="00B5401C"/>
    <w:rsid w:val="00B61B2B"/>
    <w:rsid w:val="00B61F5F"/>
    <w:rsid w:val="00B67AB3"/>
    <w:rsid w:val="00B72AD8"/>
    <w:rsid w:val="00B76557"/>
    <w:rsid w:val="00B90C58"/>
    <w:rsid w:val="00B95E4C"/>
    <w:rsid w:val="00BA06F4"/>
    <w:rsid w:val="00BA5CEA"/>
    <w:rsid w:val="00BB05A0"/>
    <w:rsid w:val="00BC091A"/>
    <w:rsid w:val="00BC23E3"/>
    <w:rsid w:val="00BD0902"/>
    <w:rsid w:val="00BD2BA6"/>
    <w:rsid w:val="00BE403A"/>
    <w:rsid w:val="00BF08EF"/>
    <w:rsid w:val="00BF4982"/>
    <w:rsid w:val="00BF4AA3"/>
    <w:rsid w:val="00C03DBA"/>
    <w:rsid w:val="00C04311"/>
    <w:rsid w:val="00C04D5D"/>
    <w:rsid w:val="00C07439"/>
    <w:rsid w:val="00C12608"/>
    <w:rsid w:val="00C13B77"/>
    <w:rsid w:val="00C1708B"/>
    <w:rsid w:val="00C20439"/>
    <w:rsid w:val="00C35417"/>
    <w:rsid w:val="00C36AFC"/>
    <w:rsid w:val="00C5348E"/>
    <w:rsid w:val="00C6411D"/>
    <w:rsid w:val="00C65DD3"/>
    <w:rsid w:val="00C725A2"/>
    <w:rsid w:val="00C74D01"/>
    <w:rsid w:val="00C80BC5"/>
    <w:rsid w:val="00C82963"/>
    <w:rsid w:val="00C86348"/>
    <w:rsid w:val="00C915AC"/>
    <w:rsid w:val="00C97C42"/>
    <w:rsid w:val="00CA0B2F"/>
    <w:rsid w:val="00CA18A0"/>
    <w:rsid w:val="00CA4196"/>
    <w:rsid w:val="00CA7732"/>
    <w:rsid w:val="00CB1B82"/>
    <w:rsid w:val="00CB38EE"/>
    <w:rsid w:val="00CB58EF"/>
    <w:rsid w:val="00CD4473"/>
    <w:rsid w:val="00CD741B"/>
    <w:rsid w:val="00CE7070"/>
    <w:rsid w:val="00CF00A5"/>
    <w:rsid w:val="00CF30F3"/>
    <w:rsid w:val="00CF397C"/>
    <w:rsid w:val="00CF5121"/>
    <w:rsid w:val="00CF6F6B"/>
    <w:rsid w:val="00CF788F"/>
    <w:rsid w:val="00D00DBE"/>
    <w:rsid w:val="00D045B6"/>
    <w:rsid w:val="00D05124"/>
    <w:rsid w:val="00D11881"/>
    <w:rsid w:val="00D1330C"/>
    <w:rsid w:val="00D13D8F"/>
    <w:rsid w:val="00D154C0"/>
    <w:rsid w:val="00D25993"/>
    <w:rsid w:val="00D2693C"/>
    <w:rsid w:val="00D3139B"/>
    <w:rsid w:val="00D34983"/>
    <w:rsid w:val="00D361B9"/>
    <w:rsid w:val="00D41BEC"/>
    <w:rsid w:val="00D42A60"/>
    <w:rsid w:val="00D54A19"/>
    <w:rsid w:val="00D5623D"/>
    <w:rsid w:val="00D57A76"/>
    <w:rsid w:val="00D57AD7"/>
    <w:rsid w:val="00D7581A"/>
    <w:rsid w:val="00D81FC6"/>
    <w:rsid w:val="00DA223D"/>
    <w:rsid w:val="00DA7348"/>
    <w:rsid w:val="00DA7506"/>
    <w:rsid w:val="00DB0B59"/>
    <w:rsid w:val="00DB0CA8"/>
    <w:rsid w:val="00DB2FDC"/>
    <w:rsid w:val="00DB3816"/>
    <w:rsid w:val="00DE2F91"/>
    <w:rsid w:val="00DF55CD"/>
    <w:rsid w:val="00E05BE3"/>
    <w:rsid w:val="00E06C9D"/>
    <w:rsid w:val="00E10193"/>
    <w:rsid w:val="00E21ED8"/>
    <w:rsid w:val="00E2331A"/>
    <w:rsid w:val="00E314F8"/>
    <w:rsid w:val="00E336DB"/>
    <w:rsid w:val="00E33D8C"/>
    <w:rsid w:val="00E33E68"/>
    <w:rsid w:val="00E35009"/>
    <w:rsid w:val="00E363FB"/>
    <w:rsid w:val="00E4128E"/>
    <w:rsid w:val="00E43552"/>
    <w:rsid w:val="00E544B4"/>
    <w:rsid w:val="00E57575"/>
    <w:rsid w:val="00E61373"/>
    <w:rsid w:val="00E6475F"/>
    <w:rsid w:val="00E65DD3"/>
    <w:rsid w:val="00E705FA"/>
    <w:rsid w:val="00E85566"/>
    <w:rsid w:val="00E86279"/>
    <w:rsid w:val="00E9379D"/>
    <w:rsid w:val="00EA0FA2"/>
    <w:rsid w:val="00EA25DA"/>
    <w:rsid w:val="00EA3CD8"/>
    <w:rsid w:val="00EA46B1"/>
    <w:rsid w:val="00EA7C92"/>
    <w:rsid w:val="00EB07FB"/>
    <w:rsid w:val="00EC0669"/>
    <w:rsid w:val="00EC2201"/>
    <w:rsid w:val="00ED047E"/>
    <w:rsid w:val="00ED0B7F"/>
    <w:rsid w:val="00ED5498"/>
    <w:rsid w:val="00EE7A51"/>
    <w:rsid w:val="00EE7A80"/>
    <w:rsid w:val="00EF2622"/>
    <w:rsid w:val="00EF64B3"/>
    <w:rsid w:val="00F026C1"/>
    <w:rsid w:val="00F0527B"/>
    <w:rsid w:val="00F113F7"/>
    <w:rsid w:val="00F12E09"/>
    <w:rsid w:val="00F21D64"/>
    <w:rsid w:val="00F25012"/>
    <w:rsid w:val="00F261D6"/>
    <w:rsid w:val="00F30B50"/>
    <w:rsid w:val="00F32A2E"/>
    <w:rsid w:val="00F4002E"/>
    <w:rsid w:val="00F4049A"/>
    <w:rsid w:val="00F42E5E"/>
    <w:rsid w:val="00F457F3"/>
    <w:rsid w:val="00F65257"/>
    <w:rsid w:val="00F67B1F"/>
    <w:rsid w:val="00F72CFA"/>
    <w:rsid w:val="00F80D07"/>
    <w:rsid w:val="00F81235"/>
    <w:rsid w:val="00F81AF2"/>
    <w:rsid w:val="00F83E01"/>
    <w:rsid w:val="00F8479E"/>
    <w:rsid w:val="00F84B17"/>
    <w:rsid w:val="00F8540B"/>
    <w:rsid w:val="00F85A16"/>
    <w:rsid w:val="00F9538C"/>
    <w:rsid w:val="00FA162D"/>
    <w:rsid w:val="00FA3123"/>
    <w:rsid w:val="00FB1382"/>
    <w:rsid w:val="00FB2FA9"/>
    <w:rsid w:val="00FE2811"/>
    <w:rsid w:val="00FE30FE"/>
    <w:rsid w:val="00FE37ED"/>
    <w:rsid w:val="00FE3FFB"/>
    <w:rsid w:val="00FE7E24"/>
    <w:rsid w:val="00FF08E5"/>
    <w:rsid w:val="00FF415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B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0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7D55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D55E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6F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2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E33E68"/>
    <w:rPr>
      <w:b/>
      <w:bCs/>
    </w:rPr>
  </w:style>
  <w:style w:type="paragraph" w:customStyle="1" w:styleId="rtejustify">
    <w:name w:val="rtejustify"/>
    <w:basedOn w:val="a"/>
    <w:rsid w:val="00EC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4E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6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otnote reference"/>
    <w:basedOn w:val="a0"/>
    <w:uiPriority w:val="99"/>
    <w:semiHidden/>
    <w:unhideWhenUsed/>
    <w:rsid w:val="00795F2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4C59"/>
  </w:style>
  <w:style w:type="paragraph" w:styleId="ad">
    <w:name w:val="footer"/>
    <w:basedOn w:val="a"/>
    <w:link w:val="ae"/>
    <w:uiPriority w:val="99"/>
    <w:unhideWhenUsed/>
    <w:rsid w:val="005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4C59"/>
  </w:style>
  <w:style w:type="paragraph" w:styleId="af">
    <w:name w:val="footnote text"/>
    <w:basedOn w:val="a"/>
    <w:link w:val="af0"/>
    <w:uiPriority w:val="99"/>
    <w:semiHidden/>
    <w:unhideWhenUsed/>
    <w:rsid w:val="0053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34C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534C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27C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0B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0B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7D55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7D55E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F6F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A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E2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E33E68"/>
    <w:rPr>
      <w:b/>
      <w:bCs/>
    </w:rPr>
  </w:style>
  <w:style w:type="paragraph" w:customStyle="1" w:styleId="rtejustify">
    <w:name w:val="rtejustify"/>
    <w:basedOn w:val="a"/>
    <w:rsid w:val="00EC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4E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6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otnote reference"/>
    <w:basedOn w:val="a0"/>
    <w:uiPriority w:val="99"/>
    <w:semiHidden/>
    <w:unhideWhenUsed/>
    <w:rsid w:val="00795F2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4C59"/>
  </w:style>
  <w:style w:type="paragraph" w:styleId="ad">
    <w:name w:val="footer"/>
    <w:basedOn w:val="a"/>
    <w:link w:val="ae"/>
    <w:uiPriority w:val="99"/>
    <w:unhideWhenUsed/>
    <w:rsid w:val="00534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4C59"/>
  </w:style>
  <w:style w:type="paragraph" w:styleId="af">
    <w:name w:val="footnote text"/>
    <w:basedOn w:val="a"/>
    <w:link w:val="af0"/>
    <w:uiPriority w:val="99"/>
    <w:semiHidden/>
    <w:unhideWhenUsed/>
    <w:rsid w:val="0053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34C5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534C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27C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ninspektorles@ach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132F-2780-46C3-A8D4-6902A01A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ova_I</dc:creator>
  <cp:lastModifiedBy>User</cp:lastModifiedBy>
  <cp:revision>2</cp:revision>
  <cp:lastPrinted>2023-12-12T07:39:00Z</cp:lastPrinted>
  <dcterms:created xsi:type="dcterms:W3CDTF">2023-12-14T08:01:00Z</dcterms:created>
  <dcterms:modified xsi:type="dcterms:W3CDTF">2023-12-14T08:01:00Z</dcterms:modified>
</cp:coreProperties>
</file>